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69FCA93" w14:textId="58C7502A" w:rsidR="00A712F2" w:rsidRDefault="00A712F2" w:rsidP="001D7045">
      <w:pPr>
        <w:rPr>
          <w:rFonts w:asciiTheme="minorHAnsi" w:hAnsiTheme="minorHAnsi" w:cs="Arial"/>
          <w:b/>
          <w:color w:val="000000"/>
          <w:sz w:val="18"/>
          <w:szCs w:val="18"/>
        </w:rPr>
      </w:pPr>
    </w:p>
    <w:p w14:paraId="715B5397" w14:textId="77777777" w:rsidR="009374A6" w:rsidRDefault="009374A6" w:rsidP="001D7045">
      <w:pPr>
        <w:rPr>
          <w:rFonts w:asciiTheme="minorHAnsi" w:hAnsiTheme="minorHAnsi" w:cs="Arial"/>
          <w:b/>
          <w:color w:val="000000"/>
          <w:sz w:val="18"/>
          <w:szCs w:val="18"/>
        </w:rPr>
      </w:pPr>
    </w:p>
    <w:p w14:paraId="6F90F1F6" w14:textId="689C4A62" w:rsidR="008B3987" w:rsidRPr="001671C5" w:rsidRDefault="008B3987" w:rsidP="00F6082B">
      <w:pPr>
        <w:tabs>
          <w:tab w:val="left" w:pos="4678"/>
        </w:tabs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1671C5">
        <w:rPr>
          <w:rFonts w:asciiTheme="minorHAnsi" w:hAnsiTheme="minorHAnsi" w:cs="Arial"/>
          <w:b/>
          <w:color w:val="000000"/>
          <w:sz w:val="22"/>
          <w:szCs w:val="22"/>
        </w:rPr>
        <w:t xml:space="preserve">PÁLYÁZATI </w:t>
      </w:r>
      <w:r w:rsidR="001671C5" w:rsidRPr="001671C5">
        <w:rPr>
          <w:rFonts w:asciiTheme="minorHAnsi" w:hAnsiTheme="minorHAnsi" w:cs="Arial"/>
          <w:b/>
          <w:color w:val="000000"/>
          <w:sz w:val="22"/>
          <w:szCs w:val="22"/>
        </w:rPr>
        <w:t>ADATLAP</w:t>
      </w:r>
    </w:p>
    <w:p w14:paraId="4BA5E1EC" w14:textId="0082FA4B" w:rsidR="00155DD1" w:rsidRPr="004E6622" w:rsidRDefault="00155DD1" w:rsidP="00155DD1">
      <w:pPr>
        <w:pStyle w:val="Cmsor1"/>
        <w:numPr>
          <w:ilvl w:val="0"/>
          <w:numId w:val="0"/>
        </w:numPr>
        <w:spacing w:after="120"/>
        <w:jc w:val="both"/>
        <w:rPr>
          <w:rFonts w:asciiTheme="minorHAnsi" w:hAnsiTheme="minorHAnsi" w:cs="Arial"/>
          <w:i w:val="0"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4222"/>
        <w:gridCol w:w="2176"/>
        <w:gridCol w:w="2662"/>
      </w:tblGrid>
      <w:tr w:rsidR="00305497" w:rsidRPr="004E6622" w14:paraId="60538FC1" w14:textId="77777777" w:rsidTr="00B65C4E">
        <w:trPr>
          <w:trHeight w:hRule="exact" w:val="3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D8FC4B" w14:textId="0A902DA0" w:rsidR="00305497" w:rsidRPr="00FE1244" w:rsidRDefault="00FE1244" w:rsidP="00FE1244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aps/>
                <w:sz w:val="18"/>
                <w:szCs w:val="18"/>
              </w:rPr>
            </w:pPr>
            <w:r w:rsidRPr="00FE1244">
              <w:rPr>
                <w:rFonts w:asciiTheme="minorHAnsi" w:hAnsiTheme="minorHAnsi" w:cs="Arial"/>
                <w:b/>
                <w:bCs/>
                <w:caps/>
                <w:sz w:val="18"/>
                <w:szCs w:val="18"/>
              </w:rPr>
              <w:t>Pályázó adatai</w:t>
            </w:r>
          </w:p>
        </w:tc>
      </w:tr>
      <w:tr w:rsidR="00FE1244" w:rsidRPr="004E6622" w14:paraId="44A8439E" w14:textId="77777777" w:rsidTr="00DE7410">
        <w:trPr>
          <w:trHeight w:hRule="exact" w:val="34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C4BD7F2" w14:textId="077D7DE8" w:rsidR="00FE1244" w:rsidRPr="004E6622" w:rsidRDefault="00FE1244">
            <w:pPr>
              <w:spacing w:before="60" w:after="6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Név</w:t>
            </w:r>
            <w:r w:rsidRPr="004E662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305497" w:rsidRPr="004E6622" w14:paraId="2F5A1F5C" w14:textId="77777777" w:rsidTr="00DE7410">
        <w:trPr>
          <w:trHeight w:hRule="exact" w:val="340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BEB609" w14:textId="7E1638AD" w:rsidR="00305497" w:rsidRPr="004E6622" w:rsidRDefault="00305497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4E662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C</w:t>
            </w:r>
            <w:r w:rsidR="00FE124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ím</w:t>
            </w:r>
            <w:r w:rsidR="001C082D" w:rsidRPr="004E662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</w:t>
            </w:r>
            <w:r w:rsidR="003A621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/ </w:t>
            </w:r>
            <w:r w:rsidR="00FE124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székhely</w:t>
            </w:r>
            <w:r w:rsidRPr="004E662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071819" w:rsidRPr="004E6622" w14:paraId="702BE6A8" w14:textId="77777777" w:rsidTr="00DE7410">
        <w:trPr>
          <w:trHeight w:hRule="exact" w:val="340"/>
        </w:trPr>
        <w:tc>
          <w:tcPr>
            <w:tcW w:w="233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71C6B8" w14:textId="14023DC0" w:rsidR="00071819" w:rsidRPr="004E6622" w:rsidRDefault="00071819" w:rsidP="00071819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4E662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T</w:t>
            </w:r>
            <w:r w:rsidR="00FE124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elefonszám</w:t>
            </w:r>
            <w:r w:rsidRPr="004E6622">
              <w:rPr>
                <w:rFonts w:asciiTheme="minorHAnsi" w:hAnsiTheme="minorHAnsi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267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E14BF6" w14:textId="24FFD9FC" w:rsidR="00071819" w:rsidRPr="004E6622" w:rsidRDefault="00071819" w:rsidP="00071819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4E662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E-</w:t>
            </w:r>
            <w:r w:rsidR="00FE124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mail cím</w:t>
            </w:r>
            <w:r w:rsidRPr="004E6622">
              <w:rPr>
                <w:rFonts w:asciiTheme="minorHAnsi" w:hAnsiTheme="minorHAnsi" w:cs="Arial"/>
                <w:color w:val="000000"/>
                <w:sz w:val="18"/>
                <w:szCs w:val="18"/>
              </w:rPr>
              <w:t>:</w:t>
            </w:r>
          </w:p>
        </w:tc>
      </w:tr>
      <w:tr w:rsidR="00071819" w:rsidRPr="004E6622" w14:paraId="25933B9E" w14:textId="77777777" w:rsidTr="00DE7410">
        <w:trPr>
          <w:trHeight w:hRule="exact" w:val="340"/>
        </w:trPr>
        <w:tc>
          <w:tcPr>
            <w:tcW w:w="233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3CABB9" w14:textId="1B903351" w:rsidR="00071819" w:rsidRPr="004E6622" w:rsidRDefault="00FE1244" w:rsidP="00071819">
            <w:pPr>
              <w:spacing w:before="60" w:after="6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FE124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Anyja neve</w:t>
            </w:r>
            <w:r>
              <w:rPr>
                <w:rFonts w:asciiTheme="minorHAnsi" w:hAnsiTheme="minorHAnsi" w:cs="Arial"/>
                <w:b/>
                <w:caps/>
                <w:color w:val="000000"/>
                <w:sz w:val="18"/>
                <w:szCs w:val="18"/>
              </w:rPr>
              <w:t>:</w:t>
            </w:r>
          </w:p>
        </w:tc>
        <w:tc>
          <w:tcPr>
            <w:tcW w:w="267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94B93D" w14:textId="5F8B351D" w:rsidR="00071819" w:rsidRPr="004E6622" w:rsidRDefault="00071819" w:rsidP="00071819">
            <w:pPr>
              <w:spacing w:before="60" w:after="6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FE124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Születésének időpontja</w:t>
            </w:r>
            <w:r w:rsidRPr="004E6622">
              <w:rPr>
                <w:rFonts w:asciiTheme="minorHAnsi" w:hAnsiTheme="minorHAnsi" w:cs="Arial"/>
                <w:b/>
                <w:caps/>
                <w:color w:val="000000"/>
                <w:sz w:val="18"/>
                <w:szCs w:val="18"/>
              </w:rPr>
              <w:t>:</w:t>
            </w:r>
          </w:p>
        </w:tc>
      </w:tr>
      <w:tr w:rsidR="00305497" w:rsidRPr="004E6622" w14:paraId="162D41EC" w14:textId="77777777" w:rsidTr="00DE7410">
        <w:trPr>
          <w:trHeight w:hRule="exact" w:val="680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62E9CD" w14:textId="3EEBCB81" w:rsidR="00305497" w:rsidRPr="00FE1244" w:rsidRDefault="00305497">
            <w:pPr>
              <w:spacing w:before="60" w:after="6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FE124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Társasház vagy cég képviseletére jogosult megnevezése:</w:t>
            </w:r>
          </w:p>
          <w:p w14:paraId="19B0294E" w14:textId="590A1773" w:rsidR="00305497" w:rsidRPr="004E6622" w:rsidRDefault="00305497">
            <w:pPr>
              <w:spacing w:before="60" w:after="60"/>
              <w:rPr>
                <w:rFonts w:asciiTheme="minorHAnsi" w:hAnsiTheme="minorHAnsi" w:cs="Arial"/>
                <w:b/>
                <w:caps/>
                <w:color w:val="000000"/>
                <w:sz w:val="18"/>
                <w:szCs w:val="18"/>
              </w:rPr>
            </w:pPr>
          </w:p>
        </w:tc>
      </w:tr>
      <w:tr w:rsidR="00256277" w:rsidRPr="004E6622" w14:paraId="55C844E3" w14:textId="77777777" w:rsidTr="00DE7410">
        <w:trPr>
          <w:trHeight w:hRule="exact" w:val="340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47AD18" w14:textId="1D3017B4" w:rsidR="00256277" w:rsidRPr="00FE1244" w:rsidRDefault="00256277">
            <w:pPr>
              <w:spacing w:before="60" w:after="6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Cégjegyzék szám:</w:t>
            </w:r>
          </w:p>
        </w:tc>
      </w:tr>
      <w:tr w:rsidR="00071819" w:rsidRPr="004E6622" w14:paraId="70063A3E" w14:textId="77777777" w:rsidTr="00DE7410">
        <w:trPr>
          <w:trHeight w:hRule="exact" w:val="340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46B121" w14:textId="57229859" w:rsidR="00071819" w:rsidRPr="00FE1244" w:rsidRDefault="00071819">
            <w:pPr>
              <w:spacing w:before="60" w:after="6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FE124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Adószám</w:t>
            </w:r>
            <w:r w:rsidR="00A47D80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vagy adóazonosító jel</w:t>
            </w:r>
            <w:r w:rsidRPr="00FE124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B733EB" w:rsidRPr="004E6622" w14:paraId="296DA606" w14:textId="77777777" w:rsidTr="00DE7410">
        <w:trPr>
          <w:trHeight w:hRule="exact" w:val="340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6F932B" w14:textId="6327B3A6" w:rsidR="00B733EB" w:rsidRPr="00FE1244" w:rsidRDefault="00B733EB">
            <w:pPr>
              <w:spacing w:before="60" w:after="6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FE1244">
              <w:rPr>
                <w:rFonts w:asciiTheme="minorHAnsi" w:hAnsiTheme="minorHAnsi" w:cs="Arial"/>
                <w:b/>
                <w:sz w:val="18"/>
                <w:szCs w:val="18"/>
              </w:rPr>
              <w:t>Bank megnevezése:</w:t>
            </w:r>
          </w:p>
        </w:tc>
      </w:tr>
      <w:tr w:rsidR="00B733EB" w:rsidRPr="004E6622" w14:paraId="6F61122C" w14:textId="77777777" w:rsidTr="00DE7410">
        <w:trPr>
          <w:trHeight w:hRule="exact" w:val="340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CB0A91" w14:textId="6C5E1698" w:rsidR="00B733EB" w:rsidRPr="00FE1244" w:rsidRDefault="00B733EB">
            <w:pPr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B</w:t>
            </w:r>
            <w:r w:rsidRPr="00FE1244">
              <w:rPr>
                <w:rFonts w:asciiTheme="minorHAnsi" w:hAnsiTheme="minorHAnsi" w:cs="Arial"/>
                <w:b/>
                <w:sz w:val="18"/>
                <w:szCs w:val="18"/>
              </w:rPr>
              <w:t xml:space="preserve">ankszámlaszám: </w:t>
            </w:r>
          </w:p>
        </w:tc>
      </w:tr>
      <w:tr w:rsidR="00AA11FF" w:rsidRPr="004E6622" w14:paraId="54E559C8" w14:textId="77777777" w:rsidTr="009979A6">
        <w:trPr>
          <w:trHeight w:hRule="exact" w:val="1021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bottom w:val="single" w:sz="4" w:space="0" w:color="000000"/>
            </w:tcBorders>
          </w:tcPr>
          <w:p w14:paraId="7C6AA7F5" w14:textId="4A43B9C0" w:rsidR="00AA11FF" w:rsidRDefault="00AA11FF" w:rsidP="00536496">
            <w:pPr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E6622">
              <w:rPr>
                <w:rFonts w:asciiTheme="minorHAnsi" w:hAnsiTheme="minorHAnsi" w:cs="Arial"/>
                <w:b/>
                <w:sz w:val="18"/>
                <w:szCs w:val="18"/>
              </w:rPr>
              <w:t>P</w:t>
            </w:r>
            <w:r w:rsidR="005936F5">
              <w:rPr>
                <w:rFonts w:asciiTheme="minorHAnsi" w:hAnsiTheme="minorHAnsi" w:cs="Arial"/>
                <w:b/>
                <w:sz w:val="18"/>
                <w:szCs w:val="18"/>
              </w:rPr>
              <w:t>ályázat során képviseletre jogosult neve</w:t>
            </w:r>
            <w:r w:rsidR="009979A6">
              <w:rPr>
                <w:rFonts w:asciiTheme="minorHAnsi" w:hAnsiTheme="minorHAnsi" w:cs="Arial"/>
                <w:b/>
                <w:sz w:val="18"/>
                <w:szCs w:val="18"/>
              </w:rPr>
              <w:t xml:space="preserve">, </w:t>
            </w:r>
            <w:r w:rsidR="005936F5">
              <w:rPr>
                <w:rFonts w:asciiTheme="minorHAnsi" w:hAnsiTheme="minorHAnsi" w:cs="Arial"/>
                <w:b/>
                <w:sz w:val="18"/>
                <w:szCs w:val="18"/>
              </w:rPr>
              <w:t>címe</w:t>
            </w:r>
            <w:r w:rsidR="009979A6">
              <w:rPr>
                <w:rFonts w:asciiTheme="minorHAnsi" w:hAnsiTheme="minorHAnsi" w:cs="Arial"/>
                <w:b/>
                <w:sz w:val="18"/>
                <w:szCs w:val="18"/>
              </w:rPr>
              <w:t>, telefonszáma, e-mail címe</w:t>
            </w:r>
            <w:r w:rsidR="005936F5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</w:p>
          <w:p w14:paraId="45D9B9AF" w14:textId="77777777" w:rsidR="005936F5" w:rsidRDefault="005936F5" w:rsidP="00536496">
            <w:pPr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637D319E" w14:textId="683EA200" w:rsidR="009979A6" w:rsidRPr="004E6622" w:rsidRDefault="009979A6" w:rsidP="00536496">
            <w:pPr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B733EB" w:rsidRPr="00B733EB" w14:paraId="6A0DEA8E" w14:textId="77777777" w:rsidTr="00B65C4E">
        <w:trPr>
          <w:trHeight w:hRule="exact" w:val="340"/>
        </w:trPr>
        <w:tc>
          <w:tcPr>
            <w:tcW w:w="5000" w:type="pct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12C42DE" w14:textId="453A434E" w:rsidR="00B733EB" w:rsidRPr="00B733EB" w:rsidRDefault="00B733EB" w:rsidP="00B733EB">
            <w:pPr>
              <w:spacing w:before="60" w:after="60"/>
              <w:jc w:val="center"/>
              <w:rPr>
                <w:rFonts w:asciiTheme="minorHAnsi" w:hAnsiTheme="minorHAnsi" w:cs="Arial"/>
                <w:b/>
                <w:caps/>
                <w:sz w:val="18"/>
                <w:szCs w:val="18"/>
              </w:rPr>
            </w:pPr>
            <w:r w:rsidRPr="00B733EB">
              <w:rPr>
                <w:rFonts w:asciiTheme="minorHAnsi" w:hAnsiTheme="minorHAnsi" w:cs="Arial"/>
                <w:b/>
                <w:caps/>
                <w:sz w:val="18"/>
                <w:szCs w:val="18"/>
              </w:rPr>
              <w:t>épület adatai</w:t>
            </w:r>
          </w:p>
        </w:tc>
      </w:tr>
      <w:tr w:rsidR="00071819" w:rsidRPr="004E6622" w14:paraId="66CDB7DF" w14:textId="77777777" w:rsidTr="00E10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3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B23042" w14:textId="69972FC0" w:rsidR="00071819" w:rsidRPr="00B733EB" w:rsidRDefault="00B733EB" w:rsidP="00071819">
            <w:pPr>
              <w:tabs>
                <w:tab w:val="left" w:pos="1191"/>
              </w:tabs>
              <w:spacing w:before="60" w:after="60"/>
              <w:jc w:val="both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Cím</w:t>
            </w:r>
            <w:r w:rsidR="00071819" w:rsidRPr="00B733EB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</w:tcPr>
          <w:p w14:paraId="37F255AE" w14:textId="2F02D0FD" w:rsidR="00071819" w:rsidRPr="00B733EB" w:rsidRDefault="00071819">
            <w:pPr>
              <w:tabs>
                <w:tab w:val="left" w:pos="1191"/>
              </w:tabs>
              <w:spacing w:before="60" w:after="60"/>
              <w:jc w:val="both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B733EB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Helyrajzi szám:</w:t>
            </w:r>
          </w:p>
        </w:tc>
      </w:tr>
      <w:tr w:rsidR="00F44418" w:rsidRPr="004E6622" w14:paraId="28993300" w14:textId="77777777" w:rsidTr="00E10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000000"/>
            </w:tcBorders>
          </w:tcPr>
          <w:p w14:paraId="50E97E25" w14:textId="06EF4146" w:rsidR="00F44418" w:rsidRPr="00B733EB" w:rsidRDefault="00F87AE9" w:rsidP="00E637D9">
            <w:pPr>
              <w:tabs>
                <w:tab w:val="left" w:pos="1191"/>
              </w:tabs>
              <w:spacing w:before="60" w:after="6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Egyedi v</w:t>
            </w:r>
            <w:r w:rsidR="00B65C4E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édettség t</w:t>
            </w:r>
            <w:r w:rsidR="001671C5" w:rsidRPr="00B733EB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ípusa</w:t>
            </w:r>
            <w:r w:rsidR="00F44418" w:rsidRPr="00B733EB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E10D27" w:rsidRPr="004E6622" w14:paraId="672983D2" w14:textId="77777777" w:rsidTr="00E10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95E2C5" w14:textId="2C9D0A23" w:rsidR="00E10D27" w:rsidRDefault="008F3431" w:rsidP="00E637D9">
            <w:pPr>
              <w:tabs>
                <w:tab w:val="left" w:pos="1191"/>
              </w:tabs>
              <w:spacing w:before="60" w:after="6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Területi</w:t>
            </w:r>
            <w:r w:rsidR="00F87AE9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védettség t</w:t>
            </w:r>
            <w:r w:rsidR="00F87AE9" w:rsidRPr="00B733EB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ípusa:</w:t>
            </w:r>
          </w:p>
        </w:tc>
      </w:tr>
      <w:tr w:rsidR="00DE7410" w:rsidRPr="00DE7410" w14:paraId="69CF670F" w14:textId="77777777" w:rsidTr="00DE74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5598B0" w14:textId="1DFECAAC" w:rsidR="00DE7410" w:rsidRPr="00DE7410" w:rsidRDefault="00DE7410" w:rsidP="00DE7410">
            <w:pPr>
              <w:spacing w:before="60" w:after="60"/>
              <w:jc w:val="center"/>
              <w:rPr>
                <w:rFonts w:asciiTheme="minorHAnsi" w:hAnsiTheme="minorHAnsi" w:cs="Arial"/>
                <w:b/>
                <w:caps/>
                <w:sz w:val="18"/>
                <w:szCs w:val="18"/>
              </w:rPr>
            </w:pPr>
            <w:r w:rsidRPr="00DE7410">
              <w:rPr>
                <w:rFonts w:asciiTheme="minorHAnsi" w:hAnsiTheme="minorHAnsi" w:cs="Arial"/>
                <w:b/>
                <w:caps/>
                <w:sz w:val="18"/>
                <w:szCs w:val="18"/>
              </w:rPr>
              <w:t>Beruházás adatai</w:t>
            </w:r>
          </w:p>
        </w:tc>
      </w:tr>
      <w:tr w:rsidR="00305497" w:rsidRPr="004E6622" w14:paraId="5D81437C" w14:textId="77777777" w:rsidTr="00F87A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70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6A6A6" w:themeColor="background1" w:themeShade="A6"/>
              <w:right w:val="single" w:sz="4" w:space="0" w:color="000000"/>
            </w:tcBorders>
          </w:tcPr>
          <w:p w14:paraId="18464D83" w14:textId="7C7FF0BA" w:rsidR="00305497" w:rsidRDefault="00DE7410">
            <w:pPr>
              <w:tabs>
                <w:tab w:val="left" w:pos="1191"/>
              </w:tabs>
              <w:spacing w:before="60" w:after="60"/>
              <w:jc w:val="both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Főbb kivitelezési munkák megnevezése: </w:t>
            </w:r>
          </w:p>
          <w:p w14:paraId="534310D2" w14:textId="4EE92EDE" w:rsidR="00F87AE9" w:rsidRDefault="00F87AE9">
            <w:pPr>
              <w:tabs>
                <w:tab w:val="left" w:pos="1191"/>
              </w:tabs>
              <w:spacing w:before="60" w:after="60"/>
              <w:jc w:val="both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  <w:p w14:paraId="62B7C7AC" w14:textId="3F740732" w:rsidR="00F87AE9" w:rsidRDefault="00F87AE9">
            <w:pPr>
              <w:tabs>
                <w:tab w:val="left" w:pos="1191"/>
              </w:tabs>
              <w:spacing w:before="60" w:after="60"/>
              <w:jc w:val="both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  <w:p w14:paraId="6144F0B7" w14:textId="77777777" w:rsidR="00F87AE9" w:rsidRPr="00B733EB" w:rsidRDefault="00F87AE9">
            <w:pPr>
              <w:tabs>
                <w:tab w:val="left" w:pos="1191"/>
              </w:tabs>
              <w:spacing w:before="60" w:after="60"/>
              <w:jc w:val="both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  <w:p w14:paraId="5C184B24" w14:textId="77777777" w:rsidR="00305497" w:rsidRPr="00B733EB" w:rsidRDefault="00305497">
            <w:pPr>
              <w:tabs>
                <w:tab w:val="left" w:pos="1191"/>
              </w:tabs>
              <w:spacing w:before="60" w:after="60"/>
              <w:jc w:val="both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  <w:p w14:paraId="2B0798E5" w14:textId="77777777" w:rsidR="00305497" w:rsidRPr="00B733EB" w:rsidRDefault="00305497">
            <w:pPr>
              <w:tabs>
                <w:tab w:val="left" w:pos="1191"/>
              </w:tabs>
              <w:spacing w:before="60" w:after="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05497" w:rsidRPr="00DE7410" w14:paraId="77B4122F" w14:textId="77777777" w:rsidTr="00DE74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000000"/>
            </w:tcBorders>
          </w:tcPr>
          <w:p w14:paraId="4306D206" w14:textId="741F3898" w:rsidR="00305497" w:rsidRPr="00B11B98" w:rsidRDefault="00B11B98" w:rsidP="00DE7410">
            <w:pPr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11B98">
              <w:rPr>
                <w:rFonts w:asciiTheme="minorHAnsi" w:hAnsiTheme="minorHAnsi" w:cs="Arial"/>
                <w:b/>
                <w:sz w:val="18"/>
                <w:szCs w:val="18"/>
              </w:rPr>
              <w:t xml:space="preserve">Kivitelezési munkák </w:t>
            </w:r>
            <w:r w:rsidR="001D7045">
              <w:rPr>
                <w:rFonts w:asciiTheme="minorHAnsi" w:hAnsiTheme="minorHAnsi" w:cs="Arial"/>
                <w:b/>
                <w:sz w:val="18"/>
                <w:szCs w:val="18"/>
              </w:rPr>
              <w:t xml:space="preserve">tervezett </w:t>
            </w:r>
            <w:r w:rsidR="005A505F">
              <w:rPr>
                <w:rFonts w:asciiTheme="minorHAnsi" w:hAnsiTheme="minorHAnsi" w:cs="Arial"/>
                <w:b/>
                <w:sz w:val="18"/>
                <w:szCs w:val="18"/>
              </w:rPr>
              <w:t>kezd</w:t>
            </w:r>
            <w:r w:rsidR="00A47D80">
              <w:rPr>
                <w:rFonts w:asciiTheme="minorHAnsi" w:hAnsiTheme="minorHAnsi" w:cs="Arial"/>
                <w:b/>
                <w:sz w:val="18"/>
                <w:szCs w:val="18"/>
              </w:rPr>
              <w:t>et</w:t>
            </w:r>
            <w:r w:rsidR="005A505F">
              <w:rPr>
                <w:rFonts w:asciiTheme="minorHAnsi" w:hAnsiTheme="minorHAnsi" w:cs="Arial"/>
                <w:b/>
                <w:sz w:val="18"/>
                <w:szCs w:val="18"/>
              </w:rPr>
              <w:t>e és vége:</w:t>
            </w:r>
          </w:p>
        </w:tc>
      </w:tr>
      <w:tr w:rsidR="00305497" w:rsidRPr="004E6622" w14:paraId="3A255BAC" w14:textId="77777777" w:rsidTr="00DE74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3531" w:type="pct"/>
            <w:gridSpan w:val="2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</w:tcBorders>
          </w:tcPr>
          <w:p w14:paraId="522A8564" w14:textId="67B029D9" w:rsidR="00305497" w:rsidRPr="004E6622" w:rsidRDefault="00B11B98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Pályázati cél megvalósításának összköltsége</w:t>
            </w:r>
            <w:r w:rsidR="006E03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(A + B)</w:t>
            </w:r>
            <w:r w:rsidR="00305497" w:rsidRPr="004E662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1469" w:type="pct"/>
            <w:tcBorders>
              <w:top w:val="single" w:sz="4" w:space="0" w:color="A6A6A6" w:themeColor="background1" w:themeShade="A6"/>
              <w:left w:val="single" w:sz="4" w:space="0" w:color="999999"/>
              <w:bottom w:val="single" w:sz="4" w:space="0" w:color="A6A6A6" w:themeColor="background1" w:themeShade="A6"/>
              <w:right w:val="single" w:sz="4" w:space="0" w:color="000000"/>
            </w:tcBorders>
            <w:vAlign w:val="center"/>
          </w:tcPr>
          <w:p w14:paraId="444C31F5" w14:textId="205FB309" w:rsidR="00305497" w:rsidRPr="004E6622" w:rsidRDefault="00B11B98" w:rsidP="00204D47">
            <w:pPr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</w:t>
            </w:r>
            <w:r w:rsidR="00305497" w:rsidRPr="004E662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Ft</w:t>
            </w:r>
          </w:p>
        </w:tc>
      </w:tr>
      <w:tr w:rsidR="00305497" w:rsidRPr="004E6622" w14:paraId="439BBAF0" w14:textId="77777777" w:rsidTr="00DE74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3531" w:type="pct"/>
            <w:gridSpan w:val="2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</w:tcBorders>
          </w:tcPr>
          <w:p w14:paraId="463A9CE4" w14:textId="712406D6" w:rsidR="00305497" w:rsidRPr="004E6622" w:rsidRDefault="006E0323" w:rsidP="00E7720C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A. </w:t>
            </w:r>
            <w:r w:rsidR="00A47D80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Ö</w:t>
            </w:r>
            <w:r w:rsidR="001671C5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nrész</w:t>
            </w:r>
            <w:r w:rsidR="001F31F2" w:rsidRPr="004E662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:</w:t>
            </w:r>
            <w:r w:rsidR="001F31F2" w:rsidRPr="004E6622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69" w:type="pct"/>
            <w:tcBorders>
              <w:top w:val="single" w:sz="4" w:space="0" w:color="A6A6A6" w:themeColor="background1" w:themeShade="A6"/>
              <w:left w:val="single" w:sz="4" w:space="0" w:color="999999"/>
              <w:bottom w:val="single" w:sz="4" w:space="0" w:color="auto"/>
              <w:right w:val="single" w:sz="4" w:space="0" w:color="000000"/>
            </w:tcBorders>
            <w:vAlign w:val="center"/>
          </w:tcPr>
          <w:p w14:paraId="51A1B4A3" w14:textId="126416F8" w:rsidR="00305497" w:rsidRPr="004E6622" w:rsidRDefault="00B11B98" w:rsidP="00204D47">
            <w:pPr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</w:t>
            </w:r>
            <w:r w:rsidR="00305497" w:rsidRPr="004E662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Ft</w:t>
            </w:r>
          </w:p>
        </w:tc>
      </w:tr>
      <w:tr w:rsidR="00305497" w:rsidRPr="004E6622" w14:paraId="34773D5C" w14:textId="77777777" w:rsidTr="00DE74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3531" w:type="pct"/>
            <w:gridSpan w:val="2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FF15B" w14:textId="2E31D2F5" w:rsidR="00305497" w:rsidRPr="004E6622" w:rsidRDefault="006E0323" w:rsidP="001F31F2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B. </w:t>
            </w:r>
            <w:r w:rsidR="00DE7410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Igényelt támogatás összege</w:t>
            </w:r>
            <w:r w:rsidR="00305497" w:rsidRPr="004E662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B0122" w14:textId="24D1F280" w:rsidR="00305497" w:rsidRPr="004E6622" w:rsidRDefault="00B11B98" w:rsidP="00204D47">
            <w:pPr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</w:t>
            </w:r>
            <w:r w:rsidR="00305497" w:rsidRPr="004E662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Ft</w:t>
            </w:r>
          </w:p>
        </w:tc>
      </w:tr>
    </w:tbl>
    <w:p w14:paraId="105D55C1" w14:textId="77777777" w:rsidR="00B65C4E" w:rsidRDefault="00B65C4E" w:rsidP="009374A6">
      <w:pPr>
        <w:jc w:val="both"/>
        <w:rPr>
          <w:rFonts w:asciiTheme="minorHAnsi" w:hAnsiTheme="minorHAnsi" w:cs="Arial"/>
          <w:sz w:val="18"/>
          <w:szCs w:val="18"/>
        </w:rPr>
      </w:pPr>
    </w:p>
    <w:p w14:paraId="221707BB" w14:textId="29C8E491" w:rsidR="00E7720C" w:rsidRPr="004E6622" w:rsidRDefault="00B048BD" w:rsidP="00A712F2">
      <w:pPr>
        <w:spacing w:before="120" w:after="120"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4E6622">
        <w:rPr>
          <w:rFonts w:asciiTheme="minorHAnsi" w:hAnsiTheme="minorHAnsi" w:cs="Arial"/>
          <w:sz w:val="18"/>
          <w:szCs w:val="18"/>
        </w:rPr>
        <w:t xml:space="preserve">Alulírott az aláírásommal hozzájárulok, hogy Esztergom </w:t>
      </w:r>
      <w:r w:rsidR="00410787">
        <w:rPr>
          <w:rFonts w:asciiTheme="minorHAnsi" w:hAnsiTheme="minorHAnsi" w:cs="Arial"/>
          <w:sz w:val="18"/>
          <w:szCs w:val="18"/>
        </w:rPr>
        <w:t xml:space="preserve">Megyei Jogú </w:t>
      </w:r>
      <w:r w:rsidRPr="004E6622">
        <w:rPr>
          <w:rFonts w:asciiTheme="minorHAnsi" w:hAnsiTheme="minorHAnsi" w:cs="Arial"/>
          <w:sz w:val="18"/>
          <w:szCs w:val="18"/>
        </w:rPr>
        <w:t>Város Önkormányzata a jelen dokumentumban meg</w:t>
      </w:r>
      <w:r w:rsidR="00B522A9" w:rsidRPr="004E6622">
        <w:rPr>
          <w:rFonts w:asciiTheme="minorHAnsi" w:hAnsiTheme="minorHAnsi" w:cs="Arial"/>
          <w:sz w:val="18"/>
          <w:szCs w:val="18"/>
        </w:rPr>
        <w:t xml:space="preserve">adott személyes adataimat </w:t>
      </w:r>
      <w:r w:rsidR="001D7045">
        <w:rPr>
          <w:rFonts w:asciiTheme="minorHAnsi" w:hAnsiTheme="minorHAnsi" w:cs="Arial"/>
          <w:sz w:val="18"/>
          <w:szCs w:val="18"/>
        </w:rPr>
        <w:t xml:space="preserve">a </w:t>
      </w:r>
      <w:r w:rsidR="001D7045" w:rsidRPr="001D7045">
        <w:rPr>
          <w:rFonts w:asciiTheme="minorHAnsi" w:hAnsiTheme="minorHAnsi" w:cs="Arial"/>
          <w:sz w:val="18"/>
          <w:szCs w:val="18"/>
        </w:rPr>
        <w:t xml:space="preserve">településkép védelméről szóló 22/2017. (IX. 29.) önkormányzati rendelet alapján meghirdetett </w:t>
      </w:r>
      <w:r w:rsidR="001D7045">
        <w:rPr>
          <w:rFonts w:asciiTheme="minorHAnsi" w:hAnsiTheme="minorHAnsi" w:cs="Arial"/>
          <w:sz w:val="18"/>
          <w:szCs w:val="18"/>
        </w:rPr>
        <w:t>homlokzatfelújítási</w:t>
      </w:r>
      <w:r w:rsidR="00B65C4E" w:rsidRPr="00B65C4E">
        <w:rPr>
          <w:rFonts w:asciiTheme="minorHAnsi" w:hAnsiTheme="minorHAnsi" w:cs="Arial"/>
          <w:sz w:val="18"/>
          <w:szCs w:val="18"/>
        </w:rPr>
        <w:t xml:space="preserve"> </w:t>
      </w:r>
      <w:r w:rsidRPr="004E6622">
        <w:rPr>
          <w:rFonts w:asciiTheme="minorHAnsi" w:hAnsiTheme="minorHAnsi" w:cs="Arial"/>
          <w:sz w:val="18"/>
          <w:szCs w:val="18"/>
        </w:rPr>
        <w:t>pályázattal összefüg</w:t>
      </w:r>
      <w:r w:rsidR="00BD4713" w:rsidRPr="004E6622">
        <w:rPr>
          <w:rFonts w:asciiTheme="minorHAnsi" w:hAnsiTheme="minorHAnsi" w:cs="Arial"/>
          <w:sz w:val="18"/>
          <w:szCs w:val="18"/>
        </w:rPr>
        <w:t xml:space="preserve">gésben tárolja és felhasználja </w:t>
      </w:r>
      <w:r w:rsidRPr="004E6622">
        <w:rPr>
          <w:rFonts w:asciiTheme="minorHAnsi" w:hAnsiTheme="minorHAnsi" w:cs="Arial"/>
          <w:sz w:val="18"/>
          <w:szCs w:val="18"/>
        </w:rPr>
        <w:t>azzal, hogy az adatkezelés nem terjedhet ki az adataim továbbítására és nyilvánosságra hozatalára.</w:t>
      </w:r>
    </w:p>
    <w:p w14:paraId="7B5A6480" w14:textId="77777777" w:rsidR="00A712F2" w:rsidRPr="004E6622" w:rsidRDefault="00A712F2" w:rsidP="00A712F2">
      <w:pPr>
        <w:spacing w:after="120" w:line="276" w:lineRule="auto"/>
        <w:rPr>
          <w:rFonts w:asciiTheme="minorHAnsi" w:hAnsiTheme="minorHAnsi" w:cs="Arial"/>
          <w:color w:val="000000"/>
          <w:sz w:val="18"/>
          <w:szCs w:val="18"/>
        </w:rPr>
      </w:pPr>
    </w:p>
    <w:p w14:paraId="38526EE7" w14:textId="260A24E3" w:rsidR="00A712F2" w:rsidRDefault="00B65C4E" w:rsidP="00A712F2">
      <w:pPr>
        <w:spacing w:after="120" w:line="276" w:lineRule="auto"/>
        <w:rPr>
          <w:rFonts w:asciiTheme="minorHAnsi" w:hAnsiTheme="minorHAnsi" w:cs="Arial"/>
          <w:bCs/>
          <w:color w:val="000000"/>
          <w:sz w:val="18"/>
          <w:szCs w:val="18"/>
        </w:rPr>
      </w:pPr>
      <w:r>
        <w:rPr>
          <w:rFonts w:asciiTheme="minorHAnsi" w:hAnsiTheme="minorHAnsi" w:cs="Arial"/>
          <w:bCs/>
          <w:color w:val="000000"/>
          <w:sz w:val="18"/>
          <w:szCs w:val="18"/>
        </w:rPr>
        <w:t>Kelt: ……………</w:t>
      </w:r>
      <w:proofErr w:type="gramStart"/>
      <w:r>
        <w:rPr>
          <w:rFonts w:asciiTheme="minorHAnsi" w:hAnsiTheme="minorHAnsi" w:cs="Arial"/>
          <w:bCs/>
          <w:color w:val="000000"/>
          <w:sz w:val="18"/>
          <w:szCs w:val="18"/>
        </w:rPr>
        <w:t>…….</w:t>
      </w:r>
      <w:proofErr w:type="gramEnd"/>
      <w:r w:rsidR="00305497" w:rsidRPr="00B65C4E">
        <w:rPr>
          <w:rFonts w:asciiTheme="minorHAnsi" w:hAnsiTheme="minorHAnsi" w:cs="Arial"/>
          <w:bCs/>
          <w:color w:val="000000"/>
          <w:sz w:val="18"/>
          <w:szCs w:val="18"/>
        </w:rPr>
        <w:t>, 20</w:t>
      </w:r>
      <w:r w:rsidR="00A90119" w:rsidRPr="00B65C4E">
        <w:rPr>
          <w:rFonts w:asciiTheme="minorHAnsi" w:hAnsiTheme="minorHAnsi" w:cs="Arial"/>
          <w:bCs/>
          <w:color w:val="000000"/>
          <w:sz w:val="18"/>
          <w:szCs w:val="18"/>
        </w:rPr>
        <w:t>2</w:t>
      </w:r>
      <w:r w:rsidR="002F0FB7">
        <w:rPr>
          <w:rFonts w:asciiTheme="minorHAnsi" w:hAnsiTheme="minorHAnsi" w:cs="Arial"/>
          <w:bCs/>
          <w:color w:val="000000"/>
          <w:sz w:val="18"/>
          <w:szCs w:val="18"/>
        </w:rPr>
        <w:t>6</w:t>
      </w:r>
      <w:r>
        <w:rPr>
          <w:rFonts w:asciiTheme="minorHAnsi" w:hAnsiTheme="minorHAnsi" w:cs="Arial"/>
          <w:bCs/>
          <w:color w:val="000000"/>
          <w:sz w:val="18"/>
          <w:szCs w:val="18"/>
        </w:rPr>
        <w:t xml:space="preserve">. </w:t>
      </w:r>
      <w:r w:rsidR="001D7045">
        <w:rPr>
          <w:rFonts w:asciiTheme="minorHAnsi" w:hAnsiTheme="minorHAnsi" w:cs="Arial"/>
          <w:bCs/>
          <w:color w:val="000000"/>
          <w:sz w:val="18"/>
          <w:szCs w:val="18"/>
        </w:rPr>
        <w:t>……</w:t>
      </w:r>
      <w:proofErr w:type="gramStart"/>
      <w:r w:rsidR="001D7045">
        <w:rPr>
          <w:rFonts w:asciiTheme="minorHAnsi" w:hAnsiTheme="minorHAnsi" w:cs="Arial"/>
          <w:bCs/>
          <w:color w:val="000000"/>
          <w:sz w:val="18"/>
          <w:szCs w:val="18"/>
        </w:rPr>
        <w:t>…….</w:t>
      </w:r>
      <w:proofErr w:type="gramEnd"/>
      <w:r w:rsidR="001D7045">
        <w:rPr>
          <w:rFonts w:asciiTheme="minorHAnsi" w:hAnsiTheme="minorHAnsi" w:cs="Arial"/>
          <w:bCs/>
          <w:color w:val="000000"/>
          <w:sz w:val="18"/>
          <w:szCs w:val="18"/>
        </w:rPr>
        <w:t>.</w:t>
      </w:r>
      <w:r>
        <w:rPr>
          <w:rFonts w:asciiTheme="minorHAnsi" w:hAnsiTheme="minorHAnsi" w:cs="Arial"/>
          <w:bCs/>
          <w:color w:val="000000"/>
          <w:sz w:val="18"/>
          <w:szCs w:val="18"/>
        </w:rPr>
        <w:t xml:space="preserve"> …</w:t>
      </w:r>
    </w:p>
    <w:p w14:paraId="491B64AA" w14:textId="66518351" w:rsidR="00B522A9" w:rsidRDefault="00B522A9" w:rsidP="00A712F2">
      <w:pPr>
        <w:spacing w:line="276" w:lineRule="auto"/>
        <w:rPr>
          <w:rFonts w:asciiTheme="minorHAnsi" w:hAnsiTheme="minorHAnsi" w:cs="Arial"/>
          <w:bCs/>
          <w:color w:val="000000"/>
          <w:sz w:val="18"/>
          <w:szCs w:val="18"/>
        </w:rPr>
      </w:pPr>
    </w:p>
    <w:p w14:paraId="6027AC3D" w14:textId="77777777" w:rsidR="00713E86" w:rsidRDefault="00713E86" w:rsidP="00A712F2">
      <w:pPr>
        <w:spacing w:line="276" w:lineRule="auto"/>
        <w:rPr>
          <w:rFonts w:asciiTheme="minorHAnsi" w:hAnsiTheme="minorHAnsi" w:cs="Arial"/>
          <w:bCs/>
          <w:color w:val="000000"/>
          <w:sz w:val="18"/>
          <w:szCs w:val="18"/>
        </w:rPr>
      </w:pPr>
    </w:p>
    <w:p w14:paraId="3AF1B0F7" w14:textId="45B41934" w:rsidR="00305497" w:rsidRDefault="00A712F2" w:rsidP="00A712F2">
      <w:pPr>
        <w:ind w:left="6372"/>
        <w:jc w:val="center"/>
        <w:rPr>
          <w:rFonts w:asciiTheme="minorHAnsi" w:hAnsiTheme="minorHAnsi" w:cs="Arial"/>
          <w:bCs/>
          <w:color w:val="000000"/>
          <w:sz w:val="18"/>
          <w:szCs w:val="18"/>
        </w:rPr>
      </w:pPr>
      <w:r>
        <w:rPr>
          <w:rFonts w:asciiTheme="minorHAnsi" w:hAnsiTheme="minorHAnsi" w:cs="Arial"/>
          <w:bCs/>
          <w:color w:val="000000"/>
          <w:sz w:val="18"/>
          <w:szCs w:val="18"/>
        </w:rPr>
        <w:t>……………………………</w:t>
      </w:r>
    </w:p>
    <w:p w14:paraId="2937C1AC" w14:textId="52D0B898" w:rsidR="00A712F2" w:rsidRPr="004E6622" w:rsidRDefault="00A712F2" w:rsidP="00A712F2">
      <w:pPr>
        <w:ind w:left="6372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Cs/>
          <w:color w:val="000000"/>
          <w:sz w:val="18"/>
          <w:szCs w:val="18"/>
        </w:rPr>
        <w:t>aláírás</w:t>
      </w:r>
    </w:p>
    <w:sectPr w:rsidR="00A712F2" w:rsidRPr="004E6622" w:rsidSect="009374A6">
      <w:headerReference w:type="default" r:id="rId8"/>
      <w:pgSz w:w="11906" w:h="16838"/>
      <w:pgMar w:top="1134" w:right="1418" w:bottom="1134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579E9" w14:textId="77777777" w:rsidR="00130BF9" w:rsidRDefault="00130BF9">
      <w:r>
        <w:separator/>
      </w:r>
    </w:p>
  </w:endnote>
  <w:endnote w:type="continuationSeparator" w:id="0">
    <w:p w14:paraId="56C72263" w14:textId="77777777" w:rsidR="00130BF9" w:rsidRDefault="00130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9BC63" w14:textId="77777777" w:rsidR="00130BF9" w:rsidRPr="00F643E2" w:rsidRDefault="00130BF9">
      <w:pPr>
        <w:rPr>
          <w:color w:val="A6A6A6" w:themeColor="background1" w:themeShade="A6"/>
        </w:rPr>
      </w:pPr>
      <w:r w:rsidRPr="00F643E2">
        <w:rPr>
          <w:color w:val="A6A6A6" w:themeColor="background1" w:themeShade="A6"/>
        </w:rPr>
        <w:separator/>
      </w:r>
    </w:p>
  </w:footnote>
  <w:footnote w:type="continuationSeparator" w:id="0">
    <w:p w14:paraId="247EC2BF" w14:textId="77777777" w:rsidR="00130BF9" w:rsidRDefault="00130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E3AC7" w14:textId="5EF23E13" w:rsidR="001D7045" w:rsidRPr="008978BE" w:rsidRDefault="001D7045" w:rsidP="001D7045">
    <w:pPr>
      <w:spacing w:line="259" w:lineRule="auto"/>
      <w:jc w:val="both"/>
      <w:rPr>
        <w:rFonts w:asciiTheme="minorHAnsi" w:eastAsiaTheme="minorHAnsi" w:hAnsiTheme="minorHAnsi" w:cstheme="minorHAnsi"/>
        <w:spacing w:val="-3"/>
        <w:lang w:eastAsia="en-US"/>
      </w:rPr>
    </w:pPr>
    <w:r w:rsidRPr="008978BE">
      <w:rPr>
        <w:rFonts w:asciiTheme="minorHAnsi" w:eastAsiaTheme="minorHAnsi" w:hAnsiTheme="minorHAnsi" w:cstheme="minorHAnsi"/>
        <w:spacing w:val="-3"/>
        <w:lang w:eastAsia="en-US"/>
      </w:rPr>
      <w:t>A településkép védelméről szóló 22/2017. (IX. 29.) önkormányzati rendelet alapján meghirdetett</w:t>
    </w:r>
  </w:p>
  <w:p w14:paraId="371681F3" w14:textId="4A10CC51" w:rsidR="001671C5" w:rsidRPr="001D7045" w:rsidRDefault="001D7045" w:rsidP="00935B43">
    <w:pPr>
      <w:pBdr>
        <w:bottom w:val="single" w:sz="18" w:space="1" w:color="B2530E" w:themeColor="accent4" w:themeShade="BF"/>
      </w:pBdr>
      <w:spacing w:line="259" w:lineRule="auto"/>
      <w:jc w:val="center"/>
      <w:rPr>
        <w:rFonts w:asciiTheme="minorHAnsi" w:eastAsiaTheme="minorHAnsi" w:hAnsiTheme="minorHAnsi" w:cstheme="minorHAnsi"/>
        <w:b/>
        <w:bCs/>
        <w:caps/>
        <w:spacing w:val="40"/>
        <w:sz w:val="22"/>
        <w:szCs w:val="22"/>
        <w:lang w:eastAsia="en-US"/>
      </w:rPr>
    </w:pPr>
    <w:r w:rsidRPr="001D7045">
      <w:rPr>
        <w:rFonts w:asciiTheme="minorHAnsi" w:eastAsiaTheme="minorHAnsi" w:hAnsiTheme="minorHAnsi" w:cstheme="minorHAnsi"/>
        <w:b/>
        <w:bCs/>
        <w:caps/>
        <w:spacing w:val="40"/>
        <w:sz w:val="22"/>
        <w:szCs w:val="22"/>
        <w:lang w:eastAsia="en-US"/>
      </w:rPr>
      <w:t>HOMLOKZATFELÚJÍTÁSI pályázat</w:t>
    </w:r>
    <w:r w:rsidR="00F87AE9">
      <w:rPr>
        <w:rFonts w:asciiTheme="minorHAnsi" w:eastAsiaTheme="minorHAnsi" w:hAnsiTheme="minorHAnsi" w:cstheme="minorHAnsi"/>
        <w:b/>
        <w:bCs/>
        <w:caps/>
        <w:spacing w:val="40"/>
        <w:sz w:val="22"/>
        <w:szCs w:val="22"/>
        <w:lang w:eastAsia="en-US"/>
      </w:rPr>
      <w:t xml:space="preserve"> – 202</w:t>
    </w:r>
    <w:r w:rsidR="00850059">
      <w:rPr>
        <w:rFonts w:asciiTheme="minorHAnsi" w:eastAsiaTheme="minorHAnsi" w:hAnsiTheme="minorHAnsi" w:cstheme="minorHAnsi"/>
        <w:b/>
        <w:bCs/>
        <w:caps/>
        <w:spacing w:val="40"/>
        <w:sz w:val="22"/>
        <w:szCs w:val="22"/>
        <w:lang w:eastAsia="en-US"/>
      </w:rPr>
      <w:t>7</w:t>
    </w:r>
    <w:r w:rsidR="00F87AE9">
      <w:rPr>
        <w:rFonts w:asciiTheme="minorHAnsi" w:eastAsiaTheme="minorHAnsi" w:hAnsiTheme="minorHAnsi" w:cstheme="minorHAnsi"/>
        <w:b/>
        <w:bCs/>
        <w:caps/>
        <w:spacing w:val="40"/>
        <w:sz w:val="22"/>
        <w:szCs w:val="22"/>
        <w:lang w:eastAsia="en-US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2" w15:restartNumberingAfterBreak="0">
    <w:nsid w:val="0FF150FC"/>
    <w:multiLevelType w:val="multilevel"/>
    <w:tmpl w:val="40B4B0A2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17390136">
    <w:abstractNumId w:val="0"/>
  </w:num>
  <w:num w:numId="2" w16cid:durableId="1352103155">
    <w:abstractNumId w:val="1"/>
  </w:num>
  <w:num w:numId="3" w16cid:durableId="3014728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8BD"/>
    <w:rsid w:val="0002497F"/>
    <w:rsid w:val="000522B6"/>
    <w:rsid w:val="00066067"/>
    <w:rsid w:val="00071819"/>
    <w:rsid w:val="000F55BD"/>
    <w:rsid w:val="00130BF9"/>
    <w:rsid w:val="0014030D"/>
    <w:rsid w:val="00141CD7"/>
    <w:rsid w:val="00155DD1"/>
    <w:rsid w:val="001671C5"/>
    <w:rsid w:val="00174A4A"/>
    <w:rsid w:val="001B2A95"/>
    <w:rsid w:val="001C082D"/>
    <w:rsid w:val="001D7045"/>
    <w:rsid w:val="001F31F2"/>
    <w:rsid w:val="00204D47"/>
    <w:rsid w:val="00207245"/>
    <w:rsid w:val="00256277"/>
    <w:rsid w:val="002E383D"/>
    <w:rsid w:val="002E5C69"/>
    <w:rsid w:val="002F0FB7"/>
    <w:rsid w:val="00305497"/>
    <w:rsid w:val="00312E5B"/>
    <w:rsid w:val="0034187D"/>
    <w:rsid w:val="00355530"/>
    <w:rsid w:val="0039405A"/>
    <w:rsid w:val="003A6212"/>
    <w:rsid w:val="00410787"/>
    <w:rsid w:val="004473FF"/>
    <w:rsid w:val="00483F15"/>
    <w:rsid w:val="004E6622"/>
    <w:rsid w:val="004F6939"/>
    <w:rsid w:val="00536496"/>
    <w:rsid w:val="00544253"/>
    <w:rsid w:val="00562ECF"/>
    <w:rsid w:val="005936F5"/>
    <w:rsid w:val="005A505F"/>
    <w:rsid w:val="005B2387"/>
    <w:rsid w:val="005F063E"/>
    <w:rsid w:val="006B08D3"/>
    <w:rsid w:val="006E0323"/>
    <w:rsid w:val="007101E7"/>
    <w:rsid w:val="00713E86"/>
    <w:rsid w:val="00717162"/>
    <w:rsid w:val="007345F2"/>
    <w:rsid w:val="0078276B"/>
    <w:rsid w:val="008009AF"/>
    <w:rsid w:val="00850059"/>
    <w:rsid w:val="008978BE"/>
    <w:rsid w:val="008B3987"/>
    <w:rsid w:val="008C47D2"/>
    <w:rsid w:val="008F3431"/>
    <w:rsid w:val="00931912"/>
    <w:rsid w:val="00935B43"/>
    <w:rsid w:val="009374A6"/>
    <w:rsid w:val="009920FB"/>
    <w:rsid w:val="009979A6"/>
    <w:rsid w:val="009B48A9"/>
    <w:rsid w:val="00A47D80"/>
    <w:rsid w:val="00A712F2"/>
    <w:rsid w:val="00A90119"/>
    <w:rsid w:val="00AA11FF"/>
    <w:rsid w:val="00B048BD"/>
    <w:rsid w:val="00B11B98"/>
    <w:rsid w:val="00B40FDA"/>
    <w:rsid w:val="00B522A9"/>
    <w:rsid w:val="00B63D9D"/>
    <w:rsid w:val="00B65C4E"/>
    <w:rsid w:val="00B733EB"/>
    <w:rsid w:val="00B81F87"/>
    <w:rsid w:val="00BA3FDA"/>
    <w:rsid w:val="00BD4713"/>
    <w:rsid w:val="00BF7672"/>
    <w:rsid w:val="00C77B21"/>
    <w:rsid w:val="00CE26F6"/>
    <w:rsid w:val="00D36B1E"/>
    <w:rsid w:val="00DB6B33"/>
    <w:rsid w:val="00DE2898"/>
    <w:rsid w:val="00DE7410"/>
    <w:rsid w:val="00E10D27"/>
    <w:rsid w:val="00E21A1F"/>
    <w:rsid w:val="00E36401"/>
    <w:rsid w:val="00E637D9"/>
    <w:rsid w:val="00E7485F"/>
    <w:rsid w:val="00E7720C"/>
    <w:rsid w:val="00E97036"/>
    <w:rsid w:val="00F0022B"/>
    <w:rsid w:val="00F16A20"/>
    <w:rsid w:val="00F44418"/>
    <w:rsid w:val="00F6082B"/>
    <w:rsid w:val="00F643E2"/>
    <w:rsid w:val="00F87AE9"/>
    <w:rsid w:val="00FC39FE"/>
    <w:rsid w:val="00FE1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EEDDF0A"/>
  <w15:chartTrackingRefBased/>
  <w15:docId w15:val="{97DBCF79-9D58-4209-91A5-435BF8BD2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lang w:eastAsia="zh-CN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jc w:val="center"/>
      <w:outlineLvl w:val="0"/>
    </w:pPr>
    <w:rPr>
      <w:rFonts w:ascii="Comic Sans MS" w:hAnsi="Comic Sans MS" w:cs="Comic Sans MS"/>
      <w:i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color w:val="000000"/>
    </w:rPr>
  </w:style>
  <w:style w:type="character" w:customStyle="1" w:styleId="Bekezdsalapbettpusa3">
    <w:name w:val="Bekezdés alapbetűtípusa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Bekezdsalapbettpusa2">
    <w:name w:val="Bekezdés alapbetűtípusa2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Arial Narrow" w:hAnsi="Arial Narrow" w:cs="Times New Roman" w:hint="default"/>
      <w:b w:val="0"/>
      <w:i w:val="0"/>
      <w:sz w:val="22"/>
      <w:szCs w:val="22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Bekezdsalapbettpusa1">
    <w:name w:val="Bekezdés alapbetűtípusa1"/>
  </w:style>
  <w:style w:type="character" w:customStyle="1" w:styleId="Lbjegyzet-karakterek">
    <w:name w:val="Lábjegyzet-karakterek"/>
    <w:rPr>
      <w:vertAlign w:val="superscript"/>
    </w:rPr>
  </w:style>
  <w:style w:type="character" w:styleId="Hiperhivatkozs">
    <w:name w:val="Hyperlink"/>
    <w:rPr>
      <w:color w:val="0000FF"/>
      <w:u w:val="single"/>
    </w:rPr>
  </w:style>
  <w:style w:type="character" w:customStyle="1" w:styleId="Lbjegyzet-hivatkozs1">
    <w:name w:val="Lábjegyzet-hivatkozás1"/>
    <w:rPr>
      <w:vertAlign w:val="superscript"/>
    </w:rPr>
  </w:style>
  <w:style w:type="character" w:customStyle="1" w:styleId="Vgjegyzet-karakterek">
    <w:name w:val="Végjegyzet-karakterek"/>
    <w:rPr>
      <w:vertAlign w:val="superscript"/>
    </w:rPr>
  </w:style>
  <w:style w:type="character" w:customStyle="1" w:styleId="WW-Vgjegyzet-karakterek">
    <w:name w:val="WW-Végjegyzet-karakterek"/>
  </w:style>
  <w:style w:type="character" w:customStyle="1" w:styleId="Vgjegyzet-hivatkozs1">
    <w:name w:val="Végjegyzet-hivatkozás1"/>
    <w:rPr>
      <w:vertAlign w:val="superscript"/>
    </w:rPr>
  </w:style>
  <w:style w:type="character" w:customStyle="1" w:styleId="Lbjegyzet-hivatkozs2">
    <w:name w:val="Lábjegyzet-hivatkozás2"/>
    <w:rPr>
      <w:vertAlign w:val="superscript"/>
    </w:rPr>
  </w:style>
  <w:style w:type="character" w:customStyle="1" w:styleId="Vgjegyzet-hivatkozs2">
    <w:name w:val="Végjegyzet-hivatkozás2"/>
    <w:rPr>
      <w:vertAlign w:val="superscript"/>
    </w:rPr>
  </w:style>
  <w:style w:type="character" w:styleId="Lbjegyzet-hivatkozs">
    <w:name w:val="footnote reference"/>
    <w:rPr>
      <w:vertAlign w:val="superscript"/>
    </w:rPr>
  </w:style>
  <w:style w:type="character" w:styleId="Vgjegyzet-hivatkozs">
    <w:name w:val="endnote reference"/>
    <w:rPr>
      <w:vertAlign w:val="superscript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customStyle="1" w:styleId="Kpalrs2">
    <w:name w:val="Képaláírás2"/>
    <w:basedOn w:val="Norm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bjegyzetszveg">
    <w:name w:val="footnote text"/>
    <w:basedOn w:val="Norml"/>
    <w:link w:val="LbjegyzetszvegChar"/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B48A9"/>
    <w:rPr>
      <w:rFonts w:ascii="Segoe UI" w:hAnsi="Segoe UI"/>
      <w:sz w:val="18"/>
      <w:szCs w:val="18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9B48A9"/>
    <w:rPr>
      <w:rFonts w:ascii="Segoe UI" w:hAnsi="Segoe UI" w:cs="Segoe UI"/>
      <w:sz w:val="18"/>
      <w:szCs w:val="18"/>
      <w:lang w:eastAsia="zh-CN"/>
    </w:rPr>
  </w:style>
  <w:style w:type="paragraph" w:styleId="lfej">
    <w:name w:val="header"/>
    <w:basedOn w:val="Norml"/>
    <w:link w:val="lfejChar"/>
    <w:uiPriority w:val="99"/>
    <w:unhideWhenUsed/>
    <w:rsid w:val="00E7720C"/>
    <w:pPr>
      <w:tabs>
        <w:tab w:val="center" w:pos="4536"/>
        <w:tab w:val="right" w:pos="9072"/>
      </w:tabs>
    </w:pPr>
    <w:rPr>
      <w:lang w:val="x-none"/>
    </w:rPr>
  </w:style>
  <w:style w:type="character" w:customStyle="1" w:styleId="lfejChar">
    <w:name w:val="Élőfej Char"/>
    <w:link w:val="lfej"/>
    <w:uiPriority w:val="99"/>
    <w:rsid w:val="00E7720C"/>
    <w:rPr>
      <w:lang w:eastAsia="zh-CN"/>
    </w:rPr>
  </w:style>
  <w:style w:type="paragraph" w:styleId="llb">
    <w:name w:val="footer"/>
    <w:basedOn w:val="Norml"/>
    <w:link w:val="llbChar"/>
    <w:uiPriority w:val="99"/>
    <w:unhideWhenUsed/>
    <w:rsid w:val="00E7720C"/>
    <w:pPr>
      <w:tabs>
        <w:tab w:val="center" w:pos="4536"/>
        <w:tab w:val="right" w:pos="9072"/>
      </w:tabs>
    </w:pPr>
    <w:rPr>
      <w:lang w:val="x-none"/>
    </w:rPr>
  </w:style>
  <w:style w:type="character" w:customStyle="1" w:styleId="llbChar">
    <w:name w:val="Élőláb Char"/>
    <w:link w:val="llb"/>
    <w:uiPriority w:val="99"/>
    <w:rsid w:val="00E7720C"/>
    <w:rPr>
      <w:lang w:eastAsia="zh-CN"/>
    </w:rPr>
  </w:style>
  <w:style w:type="character" w:customStyle="1" w:styleId="LbjegyzetszvegChar">
    <w:name w:val="Lábjegyzetszöveg Char"/>
    <w:link w:val="Lbjegyzetszveg"/>
    <w:rsid w:val="001C082D"/>
    <w:rPr>
      <w:lang w:eastAsia="zh-CN"/>
    </w:rPr>
  </w:style>
  <w:style w:type="table" w:styleId="Rcsostblzat">
    <w:name w:val="Table Grid"/>
    <w:basedOn w:val="Normltblzat"/>
    <w:uiPriority w:val="39"/>
    <w:rsid w:val="002E5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uiPriority w:val="99"/>
    <w:semiHidden/>
    <w:unhideWhenUsed/>
    <w:rsid w:val="00E21A1F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6E0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árga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72B76-5EC9-4CAE-934D-FA0ABEF9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4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 Á R O S F E J L E S Z T É S I   B I Z O T T S Á G    E L N Ö K É T Ő L</vt:lpstr>
    </vt:vector>
  </TitlesOfParts>
  <Company/>
  <LinksUpToDate>false</LinksUpToDate>
  <CharactersWithSpaces>1115</CharactersWithSpaces>
  <SharedDoc>false</SharedDoc>
  <HLinks>
    <vt:vector size="6" baseType="variant">
      <vt:variant>
        <vt:i4>8192037</vt:i4>
      </vt:variant>
      <vt:variant>
        <vt:i4>0</vt:i4>
      </vt:variant>
      <vt:variant>
        <vt:i4>0</vt:i4>
      </vt:variant>
      <vt:variant>
        <vt:i4>5</vt:i4>
      </vt:variant>
      <vt:variant>
        <vt:lpwstr>https://www.esztergom.hu/items/rendeletek/testuleti/22-201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Á R O S F E J L E S Z T É S I   B I Z O T T S Á G    E L N Ö K É T Ő L</dc:title>
  <dc:subject/>
  <dc:creator>jogasz</dc:creator>
  <cp:keywords/>
  <dc:description/>
  <cp:lastModifiedBy>Bihari Judit</cp:lastModifiedBy>
  <cp:revision>39</cp:revision>
  <cp:lastPrinted>2021-03-04T14:02:00Z</cp:lastPrinted>
  <dcterms:created xsi:type="dcterms:W3CDTF">2021-03-04T13:03:00Z</dcterms:created>
  <dcterms:modified xsi:type="dcterms:W3CDTF">2026-06-25T12:17:00Z</dcterms:modified>
</cp:coreProperties>
</file>